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457E05" w:rsidRPr="00457E05" w:rsidRDefault="00457E05" w:rsidP="00457E05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</w:t>
            </w:r>
            <w:bookmarkStart w:id="0" w:name="_GoBack"/>
            <w:r w:rsidRPr="00457E05">
              <w:rPr>
                <w:b/>
                <w:sz w:val="28"/>
                <w:szCs w:val="28"/>
              </w:rPr>
              <w:t>Выписку из ЕГРН можно сформировать по заданным параметрам</w:t>
            </w:r>
            <w:bookmarkEnd w:id="0"/>
          </w:p>
          <w:p w:rsidR="00457E05" w:rsidRPr="00627393" w:rsidRDefault="00457E05" w:rsidP="00457E05">
            <w:pPr>
              <w:pStyle w:val="af0"/>
            </w:pPr>
            <w:r>
              <w:t xml:space="preserve">    </w:t>
            </w:r>
            <w:r w:rsidRPr="00627393">
              <w:t>Теперь помимо полной выписки из ЕГРН вы можете получить выписку о себе по заданным условиям. Например, в разрезе одного или нескольких субъектов Российской Федерации, а также по одному или нескольким основаниям постановки на учет в налоговых органах: по обособленным подразделениям, недвижимому имуществу, транспортным средствам и т.д.</w:t>
            </w:r>
          </w:p>
          <w:p w:rsidR="00457E05" w:rsidRPr="00627393" w:rsidRDefault="00457E05" w:rsidP="00457E05">
            <w:pPr>
              <w:pStyle w:val="af0"/>
            </w:pPr>
            <w:r>
              <w:t xml:space="preserve">   </w:t>
            </w:r>
            <w:r w:rsidRPr="00627393">
              <w:t>Кроме того, выписка из ЕГРН для физических лиц дополнена сведениями о постановке гражданина на учет в качестве плательщика </w:t>
            </w:r>
            <w:hyperlink r:id="rId10" w:tgtFrame="_blank" w:history="1">
              <w:r w:rsidRPr="00627393">
                <w:rPr>
                  <w:rStyle w:val="a8"/>
                </w:rPr>
                <w:t>налога на профессиональный доход</w:t>
              </w:r>
            </w:hyperlink>
            <w:r w:rsidRPr="00627393">
              <w:t>.</w:t>
            </w:r>
          </w:p>
          <w:p w:rsidR="00457E05" w:rsidRPr="00627393" w:rsidRDefault="00457E05" w:rsidP="00457E05">
            <w:pPr>
              <w:pStyle w:val="af0"/>
            </w:pPr>
            <w:r>
              <w:t xml:space="preserve">    </w:t>
            </w:r>
            <w:r w:rsidRPr="00627393">
              <w:t>Напоминаем, что выписку из ЕГРН можно получить в электронном виде с помощью сервисов «</w:t>
            </w:r>
            <w:hyperlink r:id="rId11" w:tgtFrame="_blank" w:history="1">
              <w:r w:rsidRPr="00627393">
                <w:rPr>
                  <w:rStyle w:val="a8"/>
                </w:rPr>
                <w:t>Личный кабинет юридического лица</w:t>
              </w:r>
            </w:hyperlink>
            <w:r w:rsidRPr="00627393">
              <w:t>» и «</w:t>
            </w:r>
            <w:hyperlink r:id="rId12" w:tgtFrame="_blank" w:history="1">
              <w:r w:rsidRPr="00627393">
                <w:rPr>
                  <w:rStyle w:val="a8"/>
                </w:rPr>
                <w:t>Личный кабинет физического лица</w:t>
              </w:r>
            </w:hyperlink>
            <w:r w:rsidRPr="00627393">
              <w:t>».</w:t>
            </w:r>
          </w:p>
          <w:p w:rsidR="00457E05" w:rsidRDefault="00457E05" w:rsidP="00457E05">
            <w:pPr>
              <w:pStyle w:val="af0"/>
            </w:pPr>
            <w:r>
              <w:t>https://www.nalog.gov.ru</w:t>
            </w:r>
          </w:p>
          <w:p w:rsidR="00685EC8" w:rsidRPr="00121451" w:rsidRDefault="00685EC8" w:rsidP="00896BFC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AA2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57E05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BFC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ul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pd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35C0-A10D-4F37-AFCA-ED2380EE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2-03-03T23:11:00Z</dcterms:created>
  <dcterms:modified xsi:type="dcterms:W3CDTF">2022-03-03T23:11:00Z</dcterms:modified>
</cp:coreProperties>
</file>